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9498"/>
      </w:tblGrid>
      <w:tr w:rsidR="00E52459" w14:paraId="1137D88C" w14:textId="77777777" w:rsidTr="00B84804">
        <w:trPr>
          <w:trHeight w:val="6379"/>
        </w:trPr>
        <w:tc>
          <w:tcPr>
            <w:tcW w:w="9497" w:type="dxa"/>
          </w:tcPr>
          <w:tbl>
            <w:tblPr>
              <w:tblpPr w:leftFromText="142" w:rightFromText="142" w:vertAnchor="text" w:horzAnchor="margin" w:tblpY="74"/>
              <w:tblOverlap w:val="never"/>
              <w:tblW w:w="904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2552"/>
              <w:gridCol w:w="567"/>
              <w:gridCol w:w="5386"/>
            </w:tblGrid>
            <w:tr w:rsidR="00E52459" w:rsidRPr="00191EE4" w14:paraId="53625C9D" w14:textId="77777777" w:rsidTr="00205255">
              <w:trPr>
                <w:trHeight w:val="948"/>
              </w:trPr>
              <w:tc>
                <w:tcPr>
                  <w:tcW w:w="9049" w:type="dxa"/>
                  <w:gridSpan w:val="4"/>
                </w:tcPr>
                <w:p w14:paraId="280E9B23" w14:textId="77777777" w:rsidR="00E52459" w:rsidRPr="00205255" w:rsidRDefault="00E52459" w:rsidP="00E52459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 xml:space="preserve">の　　　　　</w:t>
                  </w:r>
                  <w:proofErr w:type="gramStart"/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り</w:t>
                  </w:r>
                  <w:proofErr w:type="gramEnd"/>
                </w:p>
              </w:tc>
            </w:tr>
            <w:tr w:rsidR="00E52459" w:rsidRPr="00191EE4" w14:paraId="28348A6F" w14:textId="77777777" w:rsidTr="00205255">
              <w:trPr>
                <w:trHeight w:val="1378"/>
              </w:trPr>
              <w:tc>
                <w:tcPr>
                  <w:tcW w:w="544" w:type="dxa"/>
                </w:tcPr>
                <w:p w14:paraId="7F87D723" w14:textId="77777777" w:rsidR="00E52459" w:rsidRPr="00205255" w:rsidRDefault="00E52459" w:rsidP="00205255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年</w:t>
                  </w:r>
                </w:p>
                <w:p w14:paraId="19554D55" w14:textId="77777777" w:rsidR="00E52459" w:rsidRPr="00FC7DD0" w:rsidRDefault="00E52459" w:rsidP="00205255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組</w:t>
                  </w:r>
                </w:p>
              </w:tc>
              <w:tc>
                <w:tcPr>
                  <w:tcW w:w="2552" w:type="dxa"/>
                </w:tcPr>
                <w:p w14:paraId="788473D7" w14:textId="77777777" w:rsidR="00E52459" w:rsidRPr="00FC7DD0" w:rsidRDefault="00E52459" w:rsidP="00B84804">
                  <w:pPr>
                    <w:spacing w:line="60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C5D07A1" w14:textId="77777777" w:rsidR="00E52459" w:rsidRPr="00205255" w:rsidRDefault="00E52459" w:rsidP="00205255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名</w:t>
                  </w:r>
                </w:p>
                <w:p w14:paraId="67FA5D2A" w14:textId="77777777" w:rsidR="00E52459" w:rsidRPr="00FC7DD0" w:rsidRDefault="00E52459" w:rsidP="00205255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前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0AD4FE82" w14:textId="77777777" w:rsidR="00E52459" w:rsidRDefault="00E52459" w:rsidP="00E52459">
                  <w:pPr>
                    <w:spacing w:line="240" w:lineRule="exact"/>
                  </w:pPr>
                </w:p>
              </w:tc>
            </w:tr>
            <w:tr w:rsidR="00E52459" w:rsidRPr="00191EE4" w14:paraId="772EFDEB" w14:textId="77777777" w:rsidTr="00205255">
              <w:trPr>
                <w:trHeight w:val="1504"/>
              </w:trPr>
              <w:tc>
                <w:tcPr>
                  <w:tcW w:w="544" w:type="dxa"/>
                </w:tcPr>
                <w:p w14:paraId="02AF8990" w14:textId="77777777" w:rsidR="00E52459" w:rsidRPr="00205255" w:rsidRDefault="00E52459" w:rsidP="00205255">
                  <w:pPr>
                    <w:spacing w:line="600" w:lineRule="auto"/>
                    <w:rPr>
                      <w:rFonts w:ascii="Meiryo UI" w:eastAsia="Meiryo UI" w:hAnsi="Meiryo UI" w:hint="eastAsia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題</w:t>
                  </w:r>
                </w:p>
              </w:tc>
              <w:tc>
                <w:tcPr>
                  <w:tcW w:w="8505" w:type="dxa"/>
                  <w:gridSpan w:val="3"/>
                </w:tcPr>
                <w:p w14:paraId="233D067F" w14:textId="77777777" w:rsidR="00E52459" w:rsidRDefault="00E52459" w:rsidP="00E52459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  <w:tr w:rsidR="00E52459" w:rsidRPr="00191EE4" w14:paraId="753B570C" w14:textId="77777777" w:rsidTr="00205255">
              <w:trPr>
                <w:trHeight w:val="1937"/>
              </w:trPr>
              <w:tc>
                <w:tcPr>
                  <w:tcW w:w="544" w:type="dxa"/>
                </w:tcPr>
                <w:p w14:paraId="60D011A9" w14:textId="77777777" w:rsidR="00E52459" w:rsidRPr="00205255" w:rsidRDefault="00E52459" w:rsidP="00205255">
                  <w:pPr>
                    <w:spacing w:line="360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説明</w:t>
                  </w:r>
                </w:p>
              </w:tc>
              <w:tc>
                <w:tcPr>
                  <w:tcW w:w="8505" w:type="dxa"/>
                  <w:gridSpan w:val="3"/>
                </w:tcPr>
                <w:p w14:paraId="294272D0" w14:textId="2450E89B" w:rsidR="00E52459" w:rsidRDefault="00205255" w:rsidP="00E52459">
                  <w:pPr>
                    <w:spacing w:line="2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EF84CF0" wp14:editId="3F60FCE8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843831</wp:posOffset>
                            </wp:positionV>
                            <wp:extent cx="5095269" cy="0"/>
                            <wp:effectExtent l="0" t="0" r="0" b="0"/>
                            <wp:wrapNone/>
                            <wp:docPr id="7" name="直線コネクタ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95269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31A2FE"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66.45pt" to="404.7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" strokecolor="black [3213]" strokeweight=".5pt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E5245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0875E20" wp14:editId="02D60381">
                            <wp:simplePos x="0" y="0"/>
                            <wp:positionH relativeFrom="column">
                              <wp:posOffset>45144</wp:posOffset>
                            </wp:positionH>
                            <wp:positionV relativeFrom="paragraph">
                              <wp:posOffset>405181</wp:posOffset>
                            </wp:positionV>
                            <wp:extent cx="5095269" cy="0"/>
                            <wp:effectExtent l="0" t="0" r="0" b="0"/>
                            <wp:wrapNone/>
                            <wp:docPr id="12" name="直線コネク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95269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B26D77" id="直線コネクタ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31.9pt" to="404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" strokecolor="black [3213]" strokeweight=".5pt">
                            <v:stroke dashstyle="1 1"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718EAAF0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9498" w:type="dxa"/>
          </w:tcPr>
          <w:tbl>
            <w:tblPr>
              <w:tblpPr w:leftFromText="142" w:rightFromText="142" w:vertAnchor="text" w:horzAnchor="margin" w:tblpY="74"/>
              <w:tblOverlap w:val="never"/>
              <w:tblW w:w="904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2552"/>
              <w:gridCol w:w="567"/>
              <w:gridCol w:w="5386"/>
            </w:tblGrid>
            <w:tr w:rsidR="00B84804" w:rsidRPr="00191EE4" w14:paraId="682DC076" w14:textId="77777777" w:rsidTr="00656C4E">
              <w:trPr>
                <w:trHeight w:val="948"/>
              </w:trPr>
              <w:tc>
                <w:tcPr>
                  <w:tcW w:w="9049" w:type="dxa"/>
                  <w:gridSpan w:val="4"/>
                </w:tcPr>
                <w:p w14:paraId="1A4BC769" w14:textId="77777777" w:rsidR="00B84804" w:rsidRPr="00205255" w:rsidRDefault="00B84804" w:rsidP="00B84804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 xml:space="preserve">の　　　　　</w:t>
                  </w:r>
                  <w:proofErr w:type="gramStart"/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り</w:t>
                  </w:r>
                  <w:proofErr w:type="gramEnd"/>
                </w:p>
              </w:tc>
            </w:tr>
            <w:tr w:rsidR="00B84804" w:rsidRPr="00191EE4" w14:paraId="278E3D74" w14:textId="77777777" w:rsidTr="00656C4E">
              <w:trPr>
                <w:trHeight w:val="1378"/>
              </w:trPr>
              <w:tc>
                <w:tcPr>
                  <w:tcW w:w="544" w:type="dxa"/>
                </w:tcPr>
                <w:p w14:paraId="3E3D6D59" w14:textId="77777777" w:rsidR="00B84804" w:rsidRPr="00205255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年</w:t>
                  </w:r>
                </w:p>
                <w:p w14:paraId="5598BA2F" w14:textId="77777777" w:rsidR="00B84804" w:rsidRPr="00FC7DD0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組</w:t>
                  </w:r>
                </w:p>
              </w:tc>
              <w:tc>
                <w:tcPr>
                  <w:tcW w:w="2552" w:type="dxa"/>
                </w:tcPr>
                <w:p w14:paraId="5F2B8885" w14:textId="77777777" w:rsidR="00B84804" w:rsidRPr="00FC7DD0" w:rsidRDefault="00B84804" w:rsidP="00B84804">
                  <w:pPr>
                    <w:spacing w:line="60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421424A" w14:textId="77777777" w:rsidR="00B84804" w:rsidRPr="00205255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名</w:t>
                  </w:r>
                </w:p>
                <w:p w14:paraId="2AF8E0E8" w14:textId="77777777" w:rsidR="00B84804" w:rsidRPr="00FC7DD0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前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28D8FDD3" w14:textId="77777777" w:rsidR="00B84804" w:rsidRDefault="00B84804" w:rsidP="00B84804">
                  <w:pPr>
                    <w:spacing w:line="240" w:lineRule="exact"/>
                  </w:pPr>
                </w:p>
              </w:tc>
            </w:tr>
            <w:tr w:rsidR="00B84804" w:rsidRPr="00191EE4" w14:paraId="6896E187" w14:textId="77777777" w:rsidTr="00656C4E">
              <w:trPr>
                <w:trHeight w:val="1504"/>
              </w:trPr>
              <w:tc>
                <w:tcPr>
                  <w:tcW w:w="544" w:type="dxa"/>
                </w:tcPr>
                <w:p w14:paraId="16D84EA7" w14:textId="77777777" w:rsidR="00B84804" w:rsidRPr="00205255" w:rsidRDefault="00B84804" w:rsidP="00B84804">
                  <w:pPr>
                    <w:spacing w:line="600" w:lineRule="auto"/>
                    <w:rPr>
                      <w:rFonts w:ascii="Meiryo UI" w:eastAsia="Meiryo UI" w:hAnsi="Meiryo UI" w:hint="eastAsia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題</w:t>
                  </w:r>
                </w:p>
              </w:tc>
              <w:tc>
                <w:tcPr>
                  <w:tcW w:w="8505" w:type="dxa"/>
                  <w:gridSpan w:val="3"/>
                </w:tcPr>
                <w:p w14:paraId="034E2966" w14:textId="77777777" w:rsidR="00B84804" w:rsidRDefault="00B84804" w:rsidP="00B84804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  <w:tr w:rsidR="00B84804" w:rsidRPr="00191EE4" w14:paraId="07DC5B8F" w14:textId="77777777" w:rsidTr="00656C4E">
              <w:trPr>
                <w:trHeight w:val="1937"/>
              </w:trPr>
              <w:tc>
                <w:tcPr>
                  <w:tcW w:w="544" w:type="dxa"/>
                </w:tcPr>
                <w:p w14:paraId="7F56F014" w14:textId="77777777" w:rsidR="00B84804" w:rsidRPr="00205255" w:rsidRDefault="00B84804" w:rsidP="00B84804">
                  <w:pPr>
                    <w:spacing w:line="360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説明</w:t>
                  </w:r>
                </w:p>
              </w:tc>
              <w:tc>
                <w:tcPr>
                  <w:tcW w:w="8505" w:type="dxa"/>
                  <w:gridSpan w:val="3"/>
                </w:tcPr>
                <w:p w14:paraId="45451FA8" w14:textId="77777777" w:rsidR="00B84804" w:rsidRDefault="00B84804" w:rsidP="00B84804">
                  <w:pPr>
                    <w:spacing w:line="2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BB1232A" wp14:editId="459ECE29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843831</wp:posOffset>
                            </wp:positionV>
                            <wp:extent cx="5095269" cy="0"/>
                            <wp:effectExtent l="0" t="0" r="0" b="0"/>
                            <wp:wrapNone/>
                            <wp:docPr id="8" name="直線コネクタ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95269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833357F" id="直線コネクタ 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66.45pt" to="404.7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" strokecolor="black [3213]" strokeweight=".5pt">
                            <v:stroke dashstyle="1 1"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857D4CE" wp14:editId="5C8BE1D7">
                            <wp:simplePos x="0" y="0"/>
                            <wp:positionH relativeFrom="column">
                              <wp:posOffset>45144</wp:posOffset>
                            </wp:positionH>
                            <wp:positionV relativeFrom="paragraph">
                              <wp:posOffset>405181</wp:posOffset>
                            </wp:positionV>
                            <wp:extent cx="5095269" cy="0"/>
                            <wp:effectExtent l="0" t="0" r="0" b="0"/>
                            <wp:wrapNone/>
                            <wp:docPr id="9" name="直線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95269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3F543F" id="直線コネクタ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31.9pt" to="404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" strokecolor="black [3213]" strokeweight=".5pt">
                            <v:stroke dashstyle="1 1"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940ACF5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E52459" w14:paraId="2E438E4A" w14:textId="77777777" w:rsidTr="00205255">
        <w:trPr>
          <w:trHeight w:val="4968"/>
        </w:trPr>
        <w:tc>
          <w:tcPr>
            <w:tcW w:w="9497" w:type="dxa"/>
          </w:tcPr>
          <w:tbl>
            <w:tblPr>
              <w:tblpPr w:leftFromText="142" w:rightFromText="142" w:vertAnchor="text" w:horzAnchor="margin" w:tblpY="74"/>
              <w:tblOverlap w:val="never"/>
              <w:tblW w:w="904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2552"/>
              <w:gridCol w:w="567"/>
              <w:gridCol w:w="5386"/>
            </w:tblGrid>
            <w:tr w:rsidR="00B84804" w:rsidRPr="00191EE4" w14:paraId="49DC8477" w14:textId="77777777" w:rsidTr="00656C4E">
              <w:trPr>
                <w:trHeight w:val="948"/>
              </w:trPr>
              <w:tc>
                <w:tcPr>
                  <w:tcW w:w="9049" w:type="dxa"/>
                  <w:gridSpan w:val="4"/>
                </w:tcPr>
                <w:p w14:paraId="7071692B" w14:textId="77777777" w:rsidR="00B84804" w:rsidRPr="00205255" w:rsidRDefault="00B84804" w:rsidP="00B84804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 xml:space="preserve">の　　　　　</w:t>
                  </w:r>
                  <w:proofErr w:type="gramStart"/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り</w:t>
                  </w:r>
                  <w:proofErr w:type="gramEnd"/>
                </w:p>
              </w:tc>
            </w:tr>
            <w:tr w:rsidR="00B84804" w:rsidRPr="00191EE4" w14:paraId="503CABDD" w14:textId="77777777" w:rsidTr="00656C4E">
              <w:trPr>
                <w:trHeight w:val="1378"/>
              </w:trPr>
              <w:tc>
                <w:tcPr>
                  <w:tcW w:w="544" w:type="dxa"/>
                </w:tcPr>
                <w:p w14:paraId="2BD2AE29" w14:textId="77777777" w:rsidR="00B84804" w:rsidRPr="00205255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年</w:t>
                  </w:r>
                </w:p>
                <w:p w14:paraId="4C702812" w14:textId="77777777" w:rsidR="00B84804" w:rsidRPr="00FC7DD0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組</w:t>
                  </w:r>
                </w:p>
              </w:tc>
              <w:tc>
                <w:tcPr>
                  <w:tcW w:w="2552" w:type="dxa"/>
                </w:tcPr>
                <w:p w14:paraId="05BE17D4" w14:textId="77777777" w:rsidR="00B84804" w:rsidRPr="00FC7DD0" w:rsidRDefault="00B84804" w:rsidP="00B84804">
                  <w:pPr>
                    <w:spacing w:line="60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8A4D8F5" w14:textId="77777777" w:rsidR="00B84804" w:rsidRPr="00205255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名</w:t>
                  </w:r>
                </w:p>
                <w:p w14:paraId="17243102" w14:textId="77777777" w:rsidR="00B84804" w:rsidRPr="00FC7DD0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前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6278D2D2" w14:textId="77777777" w:rsidR="00B84804" w:rsidRDefault="00B84804" w:rsidP="00B84804">
                  <w:pPr>
                    <w:spacing w:line="240" w:lineRule="exact"/>
                  </w:pPr>
                </w:p>
              </w:tc>
            </w:tr>
            <w:tr w:rsidR="00B84804" w:rsidRPr="00191EE4" w14:paraId="3122DAD4" w14:textId="77777777" w:rsidTr="00656C4E">
              <w:trPr>
                <w:trHeight w:val="1504"/>
              </w:trPr>
              <w:tc>
                <w:tcPr>
                  <w:tcW w:w="544" w:type="dxa"/>
                </w:tcPr>
                <w:p w14:paraId="429A1480" w14:textId="77777777" w:rsidR="00B84804" w:rsidRPr="00205255" w:rsidRDefault="00B84804" w:rsidP="00B84804">
                  <w:pPr>
                    <w:spacing w:line="600" w:lineRule="auto"/>
                    <w:rPr>
                      <w:rFonts w:ascii="Meiryo UI" w:eastAsia="Meiryo UI" w:hAnsi="Meiryo UI" w:hint="eastAsia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題</w:t>
                  </w:r>
                </w:p>
              </w:tc>
              <w:tc>
                <w:tcPr>
                  <w:tcW w:w="8505" w:type="dxa"/>
                  <w:gridSpan w:val="3"/>
                </w:tcPr>
                <w:p w14:paraId="2C115CD3" w14:textId="77777777" w:rsidR="00B84804" w:rsidRDefault="00B84804" w:rsidP="00B84804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  <w:tr w:rsidR="00B84804" w:rsidRPr="00191EE4" w14:paraId="20C3B7E8" w14:textId="77777777" w:rsidTr="00656C4E">
              <w:trPr>
                <w:trHeight w:val="1937"/>
              </w:trPr>
              <w:tc>
                <w:tcPr>
                  <w:tcW w:w="544" w:type="dxa"/>
                </w:tcPr>
                <w:p w14:paraId="2131B821" w14:textId="77777777" w:rsidR="00B84804" w:rsidRPr="00205255" w:rsidRDefault="00B84804" w:rsidP="00B84804">
                  <w:pPr>
                    <w:spacing w:line="360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説明</w:t>
                  </w:r>
                </w:p>
              </w:tc>
              <w:tc>
                <w:tcPr>
                  <w:tcW w:w="8505" w:type="dxa"/>
                  <w:gridSpan w:val="3"/>
                </w:tcPr>
                <w:p w14:paraId="0B719DE9" w14:textId="77777777" w:rsidR="00B84804" w:rsidRDefault="00B84804" w:rsidP="00B84804">
                  <w:pPr>
                    <w:spacing w:line="2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F7304F8" wp14:editId="4A924EB9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843831</wp:posOffset>
                            </wp:positionV>
                            <wp:extent cx="5095269" cy="0"/>
                            <wp:effectExtent l="0" t="0" r="0" b="0"/>
                            <wp:wrapNone/>
                            <wp:docPr id="10" name="直線コネク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95269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9A4EC6" id="直線コネクタ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66.45pt" to="404.7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" strokecolor="black [3213]" strokeweight=".5pt">
                            <v:stroke dashstyle="1 1"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9E2E4A0" wp14:editId="4069AAA9">
                            <wp:simplePos x="0" y="0"/>
                            <wp:positionH relativeFrom="column">
                              <wp:posOffset>45144</wp:posOffset>
                            </wp:positionH>
                            <wp:positionV relativeFrom="paragraph">
                              <wp:posOffset>405181</wp:posOffset>
                            </wp:positionV>
                            <wp:extent cx="5095269" cy="0"/>
                            <wp:effectExtent l="0" t="0" r="0" b="0"/>
                            <wp:wrapNone/>
                            <wp:docPr id="11" name="直線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95269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23BCBA" id="直線コネクタ 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31.9pt" to="404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" strokecolor="black [3213]" strokeweight=".5pt">
                            <v:stroke dashstyle="1 1"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267B2669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9498" w:type="dxa"/>
          </w:tcPr>
          <w:tbl>
            <w:tblPr>
              <w:tblpPr w:leftFromText="142" w:rightFromText="142" w:vertAnchor="text" w:horzAnchor="margin" w:tblpY="74"/>
              <w:tblOverlap w:val="never"/>
              <w:tblW w:w="904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2552"/>
              <w:gridCol w:w="567"/>
              <w:gridCol w:w="5386"/>
            </w:tblGrid>
            <w:tr w:rsidR="00B84804" w:rsidRPr="00191EE4" w14:paraId="4A2919A2" w14:textId="77777777" w:rsidTr="00656C4E">
              <w:trPr>
                <w:trHeight w:val="948"/>
              </w:trPr>
              <w:tc>
                <w:tcPr>
                  <w:tcW w:w="9049" w:type="dxa"/>
                  <w:gridSpan w:val="4"/>
                </w:tcPr>
                <w:p w14:paraId="1EC6C2BA" w14:textId="77777777" w:rsidR="00B84804" w:rsidRPr="00205255" w:rsidRDefault="00B84804" w:rsidP="00B84804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 xml:space="preserve">の　　　　　</w:t>
                  </w:r>
                  <w:proofErr w:type="gramStart"/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り</w:t>
                  </w:r>
                  <w:proofErr w:type="gramEnd"/>
                </w:p>
              </w:tc>
            </w:tr>
            <w:tr w:rsidR="00B84804" w:rsidRPr="00191EE4" w14:paraId="4E9E6E79" w14:textId="77777777" w:rsidTr="00656C4E">
              <w:trPr>
                <w:trHeight w:val="1378"/>
              </w:trPr>
              <w:tc>
                <w:tcPr>
                  <w:tcW w:w="544" w:type="dxa"/>
                </w:tcPr>
                <w:p w14:paraId="25C9414E" w14:textId="77777777" w:rsidR="00B84804" w:rsidRPr="00205255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年</w:t>
                  </w:r>
                </w:p>
                <w:p w14:paraId="34DB24EE" w14:textId="77777777" w:rsidR="00B84804" w:rsidRPr="00FC7DD0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組</w:t>
                  </w:r>
                </w:p>
              </w:tc>
              <w:tc>
                <w:tcPr>
                  <w:tcW w:w="2552" w:type="dxa"/>
                </w:tcPr>
                <w:p w14:paraId="56247EE6" w14:textId="77777777" w:rsidR="00B84804" w:rsidRPr="00FC7DD0" w:rsidRDefault="00B84804" w:rsidP="00B84804">
                  <w:pPr>
                    <w:spacing w:line="60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1251F7C" w14:textId="77777777" w:rsidR="00B84804" w:rsidRPr="00205255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名</w:t>
                  </w:r>
                </w:p>
                <w:p w14:paraId="1835C166" w14:textId="77777777" w:rsidR="00B84804" w:rsidRPr="00FC7DD0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前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6149285D" w14:textId="77777777" w:rsidR="00B84804" w:rsidRDefault="00B84804" w:rsidP="00B84804">
                  <w:pPr>
                    <w:spacing w:line="240" w:lineRule="exact"/>
                  </w:pPr>
                </w:p>
              </w:tc>
            </w:tr>
            <w:tr w:rsidR="00B84804" w:rsidRPr="00191EE4" w14:paraId="4BAE71CA" w14:textId="77777777" w:rsidTr="00656C4E">
              <w:trPr>
                <w:trHeight w:val="1504"/>
              </w:trPr>
              <w:tc>
                <w:tcPr>
                  <w:tcW w:w="544" w:type="dxa"/>
                </w:tcPr>
                <w:p w14:paraId="2F00E702" w14:textId="77777777" w:rsidR="00B84804" w:rsidRPr="00205255" w:rsidRDefault="00B84804" w:rsidP="00B84804">
                  <w:pPr>
                    <w:spacing w:line="600" w:lineRule="auto"/>
                    <w:rPr>
                      <w:rFonts w:ascii="Meiryo UI" w:eastAsia="Meiryo UI" w:hAnsi="Meiryo UI" w:hint="eastAsia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題</w:t>
                  </w:r>
                </w:p>
              </w:tc>
              <w:tc>
                <w:tcPr>
                  <w:tcW w:w="8505" w:type="dxa"/>
                  <w:gridSpan w:val="3"/>
                </w:tcPr>
                <w:p w14:paraId="50AB0367" w14:textId="77777777" w:rsidR="00B84804" w:rsidRDefault="00B84804" w:rsidP="00B84804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  <w:tr w:rsidR="00B84804" w:rsidRPr="00191EE4" w14:paraId="7DEFFC68" w14:textId="77777777" w:rsidTr="00656C4E">
              <w:trPr>
                <w:trHeight w:val="1937"/>
              </w:trPr>
              <w:tc>
                <w:tcPr>
                  <w:tcW w:w="544" w:type="dxa"/>
                </w:tcPr>
                <w:p w14:paraId="7E503762" w14:textId="77777777" w:rsidR="00B84804" w:rsidRPr="00205255" w:rsidRDefault="00B84804" w:rsidP="00B84804">
                  <w:pPr>
                    <w:spacing w:line="360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説明</w:t>
                  </w:r>
                </w:p>
              </w:tc>
              <w:tc>
                <w:tcPr>
                  <w:tcW w:w="8505" w:type="dxa"/>
                  <w:gridSpan w:val="3"/>
                </w:tcPr>
                <w:p w14:paraId="6669A51B" w14:textId="77777777" w:rsidR="00B84804" w:rsidRDefault="00B84804" w:rsidP="00B84804">
                  <w:pPr>
                    <w:spacing w:line="2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AB32ECB" wp14:editId="47171C41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843831</wp:posOffset>
                            </wp:positionV>
                            <wp:extent cx="5095269" cy="0"/>
                            <wp:effectExtent l="0" t="0" r="0" b="0"/>
                            <wp:wrapNone/>
                            <wp:docPr id="13" name="直線コネクタ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95269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30945B" id="直線コネクタ 13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66.45pt" to="404.7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" strokecolor="black [3213]" strokeweight=".5pt">
                            <v:stroke dashstyle="1 1"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CA3C2DA" wp14:editId="11770BDA">
                            <wp:simplePos x="0" y="0"/>
                            <wp:positionH relativeFrom="column">
                              <wp:posOffset>45144</wp:posOffset>
                            </wp:positionH>
                            <wp:positionV relativeFrom="paragraph">
                              <wp:posOffset>405181</wp:posOffset>
                            </wp:positionV>
                            <wp:extent cx="5095269" cy="0"/>
                            <wp:effectExtent l="0" t="0" r="0" b="0"/>
                            <wp:wrapNone/>
                            <wp:docPr id="14" name="直線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95269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43ED08" id="直線コネクタ 1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31.9pt" to="404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" strokecolor="black [3213]" strokeweight=".5pt">
                            <v:stroke dashstyle="1 1"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5D7D62C9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</w:tr>
    </w:tbl>
    <w:p w14:paraId="0AED62CD" w14:textId="5E12EA7B" w:rsidR="005C2F75" w:rsidRDefault="005C2F75" w:rsidP="00A678B7">
      <w:pPr>
        <w:spacing w:line="280" w:lineRule="exact"/>
        <w:rPr>
          <w:rFonts w:hint="eastAsia"/>
          <w:sz w:val="21"/>
          <w:szCs w:val="21"/>
        </w:rPr>
      </w:pPr>
    </w:p>
    <w:sectPr w:rsidR="005C2F75" w:rsidSect="00205255">
      <w:footerReference w:type="default" r:id="rId7"/>
      <w:pgSz w:w="20636" w:h="14570" w:orient="landscape" w:code="12"/>
      <w:pgMar w:top="680" w:right="794" w:bottom="680" w:left="794" w:header="0" w:footer="567" w:gutter="0"/>
      <w:cols w:space="425"/>
      <w:docGrid w:type="lines" w:linePitch="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C5B5" w14:textId="77777777" w:rsidR="00EE4D1D" w:rsidRDefault="00EE4D1D" w:rsidP="00503083">
      <w:r>
        <w:separator/>
      </w:r>
    </w:p>
  </w:endnote>
  <w:endnote w:type="continuationSeparator" w:id="0">
    <w:p w14:paraId="34353B69" w14:textId="77777777" w:rsidR="00EE4D1D" w:rsidRDefault="00EE4D1D" w:rsidP="005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EC76" w14:textId="4F5F5196" w:rsidR="00191EE4" w:rsidRPr="005C2F75" w:rsidRDefault="00191EE4" w:rsidP="005C2F75">
    <w:pPr>
      <w:pStyle w:val="a6"/>
      <w:jc w:val="right"/>
      <w:rPr>
        <w:rFonts w:ascii="Segoe UI" w:hAnsi="Segoe UI" w:cs="Segoe UI"/>
        <w:color w:val="A6A6A6" w:themeColor="background1" w:themeShade="A6"/>
        <w:sz w:val="21"/>
        <w:szCs w:val="21"/>
      </w:rPr>
    </w:pPr>
    <w:r w:rsidRPr="005C2F75">
      <w:rPr>
        <w:rFonts w:ascii="Segoe UI" w:hAnsi="Segoe UI" w:cs="Segoe UI"/>
        <w:color w:val="A6A6A6" w:themeColor="background1" w:themeShade="A6"/>
        <w:sz w:val="21"/>
        <w:szCs w:val="21"/>
      </w:rPr>
      <w:t>zukouj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8820" w14:textId="77777777" w:rsidR="00EE4D1D" w:rsidRDefault="00EE4D1D" w:rsidP="00503083">
      <w:r>
        <w:separator/>
      </w:r>
    </w:p>
  </w:footnote>
  <w:footnote w:type="continuationSeparator" w:id="0">
    <w:p w14:paraId="105BA96B" w14:textId="77777777" w:rsidR="00EE4D1D" w:rsidRDefault="00EE4D1D" w:rsidP="0050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61"/>
  <w:drawingGridVerticalSpacing w:val="5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85"/>
    <w:rsid w:val="00170C58"/>
    <w:rsid w:val="00185344"/>
    <w:rsid w:val="00191EE4"/>
    <w:rsid w:val="001E0585"/>
    <w:rsid w:val="00205255"/>
    <w:rsid w:val="002245CC"/>
    <w:rsid w:val="004C46F3"/>
    <w:rsid w:val="004F3044"/>
    <w:rsid w:val="00503083"/>
    <w:rsid w:val="00542904"/>
    <w:rsid w:val="00543BA5"/>
    <w:rsid w:val="005943BB"/>
    <w:rsid w:val="005C2F75"/>
    <w:rsid w:val="005E1895"/>
    <w:rsid w:val="006213D0"/>
    <w:rsid w:val="006C5D10"/>
    <w:rsid w:val="007F571A"/>
    <w:rsid w:val="00874521"/>
    <w:rsid w:val="00987D48"/>
    <w:rsid w:val="00A201D2"/>
    <w:rsid w:val="00A678B7"/>
    <w:rsid w:val="00B84804"/>
    <w:rsid w:val="00BC1B46"/>
    <w:rsid w:val="00BC4F91"/>
    <w:rsid w:val="00CB6FB7"/>
    <w:rsid w:val="00D24378"/>
    <w:rsid w:val="00D54262"/>
    <w:rsid w:val="00DD3F9B"/>
    <w:rsid w:val="00DE328D"/>
    <w:rsid w:val="00E52459"/>
    <w:rsid w:val="00EC2BAD"/>
    <w:rsid w:val="00EE4D1D"/>
    <w:rsid w:val="00F135AA"/>
    <w:rsid w:val="00F14D87"/>
    <w:rsid w:val="00F67034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49AC6"/>
  <w15:chartTrackingRefBased/>
  <w15:docId w15:val="{5DC5DB31-48FA-40A7-9FCB-7316A5F7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804"/>
    <w:pPr>
      <w:widowControl w:val="0"/>
      <w:jc w:val="both"/>
    </w:pPr>
    <w:rPr>
      <w:rFonts w:eastAsia="ＭＳ ゴシック"/>
      <w:b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5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03083"/>
    <w:rPr>
      <w:rFonts w:eastAsia="ＭＳ ゴシック"/>
      <w:b/>
      <w:kern w:val="2"/>
      <w:sz w:val="36"/>
      <w:szCs w:val="36"/>
    </w:rPr>
  </w:style>
  <w:style w:type="paragraph" w:styleId="a6">
    <w:name w:val="footer"/>
    <w:basedOn w:val="a"/>
    <w:link w:val="a7"/>
    <w:uiPriority w:val="99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083"/>
    <w:rPr>
      <w:rFonts w:eastAsia="ＭＳ ゴシック"/>
      <w:b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17E8-1827-41A3-B910-A77205F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12T07:53:00Z</dcterms:created>
  <dcterms:modified xsi:type="dcterms:W3CDTF">2021-12-12T07:59:00Z</dcterms:modified>
</cp:coreProperties>
</file>